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9B" w:rsidRPr="00891EB5" w:rsidRDefault="005C299B" w:rsidP="005C299B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5C299B" w:rsidRPr="004B32E1" w:rsidRDefault="005C299B" w:rsidP="005C299B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2E1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</w:t>
      </w:r>
      <w:r w:rsidR="009626DA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точно</w:t>
      </w:r>
      <w:r w:rsidRPr="004B32E1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Одоевское Одоевского района </w:t>
      </w:r>
    </w:p>
    <w:p w:rsidR="005C299B" w:rsidRPr="00891EB5" w:rsidRDefault="004B32E1" w:rsidP="005C299B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1115" r="37465" b="3492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A47E94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5C299B" w:rsidRPr="004B32E1" w:rsidRDefault="009626DA" w:rsidP="009626DA">
      <w:pPr>
        <w:tabs>
          <w:tab w:val="left" w:pos="7527"/>
        </w:tabs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C299B" w:rsidRPr="004B32E1" w:rsidRDefault="005C299B" w:rsidP="007D4929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2E1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5C299B" w:rsidRPr="00891EB5" w:rsidRDefault="005C299B" w:rsidP="007D4929">
      <w:pPr>
        <w:jc w:val="center"/>
        <w:rPr>
          <w:b/>
          <w:color w:val="000000"/>
        </w:rPr>
      </w:pPr>
    </w:p>
    <w:p w:rsidR="005C299B" w:rsidRPr="009B0811" w:rsidRDefault="007D4929" w:rsidP="007D492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299B" w:rsidRPr="009B0811">
        <w:rPr>
          <w:sz w:val="28"/>
          <w:szCs w:val="28"/>
        </w:rPr>
        <w:t xml:space="preserve">от </w:t>
      </w:r>
      <w:r w:rsidR="00845D84">
        <w:rPr>
          <w:sz w:val="28"/>
          <w:szCs w:val="28"/>
        </w:rPr>
        <w:t>0</w:t>
      </w:r>
      <w:r w:rsidR="00845D84">
        <w:rPr>
          <w:sz w:val="28"/>
          <w:szCs w:val="28"/>
          <w:lang w:val="en-US"/>
        </w:rPr>
        <w:t>7</w:t>
      </w:r>
      <w:r w:rsidR="009C6078">
        <w:rPr>
          <w:sz w:val="28"/>
          <w:szCs w:val="28"/>
        </w:rPr>
        <w:t>.04.2023</w:t>
      </w:r>
      <w:r w:rsidR="002C1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9626DA">
        <w:rPr>
          <w:sz w:val="28"/>
          <w:szCs w:val="28"/>
        </w:rPr>
        <w:t>с. Рылево</w:t>
      </w:r>
      <w:r w:rsidR="005C299B" w:rsidRPr="009B0811">
        <w:rPr>
          <w:sz w:val="28"/>
          <w:szCs w:val="28"/>
        </w:rPr>
        <w:t xml:space="preserve">       </w:t>
      </w:r>
      <w:r w:rsidR="009626DA">
        <w:rPr>
          <w:sz w:val="28"/>
          <w:szCs w:val="28"/>
        </w:rPr>
        <w:t xml:space="preserve">                         </w:t>
      </w:r>
      <w:r w:rsidR="005C299B" w:rsidRPr="009B0811">
        <w:rPr>
          <w:sz w:val="28"/>
          <w:szCs w:val="28"/>
        </w:rPr>
        <w:t xml:space="preserve"> № </w:t>
      </w:r>
      <w:r w:rsidR="009C6078">
        <w:rPr>
          <w:sz w:val="28"/>
          <w:szCs w:val="28"/>
        </w:rPr>
        <w:t>19</w:t>
      </w:r>
    </w:p>
    <w:p w:rsidR="00F426A9" w:rsidRDefault="00F426A9" w:rsidP="00F426A9">
      <w:pPr>
        <w:suppressAutoHyphens/>
        <w:ind w:firstLine="709"/>
        <w:jc w:val="center"/>
        <w:rPr>
          <w:b/>
          <w:bCs/>
          <w:sz w:val="26"/>
          <w:szCs w:val="26"/>
          <w:lang w:eastAsia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25788B" w:rsidRPr="00BA15E8" w:rsidTr="0013139B">
        <w:trPr>
          <w:trHeight w:val="1426"/>
        </w:trPr>
        <w:tc>
          <w:tcPr>
            <w:tcW w:w="7938" w:type="dxa"/>
            <w:shd w:val="clear" w:color="auto" w:fill="auto"/>
            <w:vAlign w:val="center"/>
          </w:tcPr>
          <w:p w:rsidR="0061339F" w:rsidRDefault="0061339F" w:rsidP="0061339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61339F">
              <w:rPr>
                <w:b/>
                <w:bCs/>
                <w:sz w:val="28"/>
                <w:szCs w:val="28"/>
              </w:rPr>
              <w:t>Об организации пожарно-профилактической работы по проведению противопожарной пропаганды на территории муниципального образо</w:t>
            </w:r>
            <w:r>
              <w:rPr>
                <w:b/>
                <w:bCs/>
                <w:sz w:val="28"/>
                <w:szCs w:val="28"/>
              </w:rPr>
              <w:t xml:space="preserve">вания </w:t>
            </w:r>
            <w:r w:rsidR="009626DA">
              <w:rPr>
                <w:b/>
                <w:bCs/>
                <w:sz w:val="28"/>
                <w:szCs w:val="28"/>
              </w:rPr>
              <w:t>Восточно</w:t>
            </w:r>
            <w:r>
              <w:rPr>
                <w:b/>
                <w:bCs/>
                <w:sz w:val="28"/>
                <w:szCs w:val="28"/>
              </w:rPr>
              <w:t xml:space="preserve">-Одоевское </w:t>
            </w:r>
          </w:p>
          <w:p w:rsidR="0061339F" w:rsidRPr="0061339F" w:rsidRDefault="0061339F" w:rsidP="0061339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доевского </w:t>
            </w:r>
            <w:r w:rsidRPr="0061339F">
              <w:rPr>
                <w:b/>
                <w:bCs/>
                <w:sz w:val="28"/>
                <w:szCs w:val="28"/>
              </w:rPr>
              <w:t>района</w:t>
            </w:r>
          </w:p>
          <w:p w:rsidR="00843848" w:rsidRPr="0013139B" w:rsidRDefault="00843848" w:rsidP="0013139B">
            <w:pPr>
              <w:ind w:left="-142" w:right="-185" w:firstLine="142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5C299B" w:rsidRPr="005C299B" w:rsidRDefault="0061339F" w:rsidP="0061339F">
      <w:pPr>
        <w:tabs>
          <w:tab w:val="left" w:pos="7020"/>
        </w:tabs>
        <w:jc w:val="both"/>
        <w:rPr>
          <w:sz w:val="28"/>
          <w:szCs w:val="28"/>
        </w:rPr>
      </w:pPr>
      <w:r>
        <w:rPr>
          <w:szCs w:val="24"/>
        </w:rPr>
        <w:t xml:space="preserve">          </w:t>
      </w:r>
      <w:r w:rsidRPr="0061339F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</w:t>
      </w:r>
      <w:r w:rsidR="009D7826" w:rsidRPr="0061339F">
        <w:rPr>
          <w:sz w:val="28"/>
          <w:szCs w:val="28"/>
        </w:rPr>
        <w:t xml:space="preserve"> </w:t>
      </w:r>
      <w:r w:rsidR="005C299B">
        <w:rPr>
          <w:sz w:val="28"/>
          <w:szCs w:val="28"/>
        </w:rPr>
        <w:t xml:space="preserve">Уставом  муниципального образования </w:t>
      </w:r>
      <w:r w:rsidR="009626DA">
        <w:rPr>
          <w:sz w:val="28"/>
          <w:szCs w:val="28"/>
        </w:rPr>
        <w:t>Восточно</w:t>
      </w:r>
      <w:r w:rsidR="005C299B">
        <w:rPr>
          <w:sz w:val="28"/>
          <w:szCs w:val="28"/>
        </w:rPr>
        <w:t xml:space="preserve">-Одоевское Одоевского района, администрация муниципального образования </w:t>
      </w:r>
      <w:r w:rsidR="009626DA">
        <w:rPr>
          <w:sz w:val="28"/>
          <w:szCs w:val="28"/>
        </w:rPr>
        <w:t>Восточно</w:t>
      </w:r>
      <w:r w:rsidR="005C299B">
        <w:rPr>
          <w:sz w:val="28"/>
          <w:szCs w:val="28"/>
        </w:rPr>
        <w:t xml:space="preserve">-Одоевское Одоевского района </w:t>
      </w:r>
      <w:r w:rsidR="005C299B" w:rsidRPr="0082475E">
        <w:rPr>
          <w:sz w:val="28"/>
          <w:szCs w:val="28"/>
        </w:rPr>
        <w:t>ПОСТАНОВЛЯЕТ</w:t>
      </w:r>
      <w:r w:rsidR="005C299B">
        <w:rPr>
          <w:sz w:val="28"/>
          <w:szCs w:val="28"/>
        </w:rPr>
        <w:t>:</w:t>
      </w:r>
    </w:p>
    <w:p w:rsidR="0061339F" w:rsidRPr="0061339F" w:rsidRDefault="003E296D" w:rsidP="0061339F">
      <w:pPr>
        <w:shd w:val="clear" w:color="auto" w:fill="FFFFFF"/>
        <w:jc w:val="both"/>
        <w:rPr>
          <w:sz w:val="28"/>
          <w:szCs w:val="28"/>
        </w:rPr>
      </w:pPr>
      <w:bookmarkStart w:id="0" w:name="_Hlk535507102"/>
      <w:r w:rsidRPr="0061339F">
        <w:rPr>
          <w:sz w:val="28"/>
          <w:szCs w:val="28"/>
        </w:rPr>
        <w:t xml:space="preserve">  </w:t>
      </w:r>
      <w:r w:rsidR="009626DA">
        <w:rPr>
          <w:sz w:val="28"/>
          <w:szCs w:val="28"/>
        </w:rPr>
        <w:tab/>
      </w:r>
      <w:r w:rsidR="0061339F" w:rsidRPr="0061339F">
        <w:rPr>
          <w:sz w:val="28"/>
          <w:szCs w:val="28"/>
        </w:rPr>
        <w:t xml:space="preserve">1. Утвердить Положение «Об организации пожарно-профилактической работы по проведению противопожарной пропаганды» на территории муниципального образования </w:t>
      </w:r>
      <w:r w:rsidR="009626DA">
        <w:rPr>
          <w:sz w:val="28"/>
          <w:szCs w:val="28"/>
        </w:rPr>
        <w:t>Восточно</w:t>
      </w:r>
      <w:r w:rsidR="0061339F" w:rsidRPr="0061339F">
        <w:rPr>
          <w:sz w:val="28"/>
          <w:szCs w:val="28"/>
        </w:rPr>
        <w:t>-Одоевское Одоевского района согласно приложению № 1.</w:t>
      </w:r>
    </w:p>
    <w:p w:rsidR="0061339F" w:rsidRPr="0061339F" w:rsidRDefault="0061339F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61339F">
        <w:rPr>
          <w:sz w:val="28"/>
          <w:szCs w:val="28"/>
        </w:rPr>
        <w:t>2. Назначить ответственным за проведение противопожарной пропаганды администраци</w:t>
      </w:r>
      <w:r>
        <w:rPr>
          <w:sz w:val="28"/>
          <w:szCs w:val="28"/>
        </w:rPr>
        <w:t>ю</w:t>
      </w:r>
      <w:r w:rsidRPr="0061339F">
        <w:rPr>
          <w:sz w:val="28"/>
          <w:szCs w:val="28"/>
        </w:rPr>
        <w:t xml:space="preserve"> муниципального образования </w:t>
      </w:r>
      <w:r w:rsidR="009626DA">
        <w:rPr>
          <w:sz w:val="28"/>
          <w:szCs w:val="28"/>
        </w:rPr>
        <w:t>Восточно</w:t>
      </w:r>
      <w:r w:rsidRPr="0061339F">
        <w:rPr>
          <w:sz w:val="28"/>
          <w:szCs w:val="28"/>
        </w:rPr>
        <w:t>-Одоевское Одоевского района</w:t>
      </w:r>
      <w:r>
        <w:rPr>
          <w:sz w:val="28"/>
          <w:szCs w:val="28"/>
        </w:rPr>
        <w:t xml:space="preserve"> -</w:t>
      </w:r>
      <w:r w:rsidRPr="0061339F">
        <w:rPr>
          <w:sz w:val="28"/>
          <w:szCs w:val="28"/>
        </w:rPr>
        <w:t xml:space="preserve"> </w:t>
      </w:r>
      <w:r w:rsidR="009626DA">
        <w:rPr>
          <w:sz w:val="28"/>
          <w:szCs w:val="28"/>
        </w:rPr>
        <w:t>отдел</w:t>
      </w:r>
      <w:r w:rsidRPr="0061339F">
        <w:rPr>
          <w:sz w:val="28"/>
          <w:szCs w:val="28"/>
        </w:rPr>
        <w:t xml:space="preserve"> жизнеобеспечения.</w:t>
      </w:r>
    </w:p>
    <w:p w:rsidR="009626DA" w:rsidRDefault="009626DA" w:rsidP="0096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Восточно-Одоевское Одоевского района в сети "Интернет" </w:t>
      </w:r>
      <w:hyperlink r:id="rId9" w:history="1">
        <w:r>
          <w:rPr>
            <w:rStyle w:val="af1"/>
            <w:sz w:val="28"/>
            <w:szCs w:val="28"/>
          </w:rPr>
          <w:t>http://vostochno-odoevskoe.ru/</w:t>
        </w:r>
      </w:hyperlink>
      <w:r>
        <w:rPr>
          <w:sz w:val="28"/>
          <w:szCs w:val="28"/>
        </w:rPr>
        <w:t xml:space="preserve">. </w:t>
      </w:r>
    </w:p>
    <w:p w:rsidR="0061339F" w:rsidRDefault="0061339F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61339F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61339F" w:rsidRPr="0061339F" w:rsidRDefault="0061339F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26DA">
        <w:rPr>
          <w:sz w:val="28"/>
          <w:szCs w:val="28"/>
        </w:rPr>
        <w:t xml:space="preserve"> </w:t>
      </w:r>
      <w:r w:rsidRPr="0061339F">
        <w:rPr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13139B" w:rsidRPr="005C299B" w:rsidRDefault="0013139B" w:rsidP="003E296D">
      <w:pPr>
        <w:pStyle w:val="af3"/>
        <w:jc w:val="both"/>
        <w:rPr>
          <w:rFonts w:eastAsia="Calibri"/>
          <w:sz w:val="28"/>
          <w:szCs w:val="28"/>
        </w:rPr>
      </w:pPr>
    </w:p>
    <w:p w:rsidR="00F4228D" w:rsidRPr="005C299B" w:rsidRDefault="00F4228D" w:rsidP="00F4228D">
      <w:pPr>
        <w:ind w:right="-6" w:firstLine="709"/>
        <w:jc w:val="both"/>
        <w:rPr>
          <w:sz w:val="28"/>
          <w:szCs w:val="28"/>
        </w:rPr>
      </w:pPr>
    </w:p>
    <w:p w:rsidR="005D0EDD" w:rsidRPr="005C299B" w:rsidRDefault="005D0EDD" w:rsidP="0025788B">
      <w:pPr>
        <w:ind w:right="-6"/>
        <w:jc w:val="both"/>
        <w:rPr>
          <w:sz w:val="28"/>
          <w:szCs w:val="28"/>
        </w:rPr>
      </w:pPr>
    </w:p>
    <w:tbl>
      <w:tblPr>
        <w:tblW w:w="102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96"/>
        <w:gridCol w:w="5945"/>
      </w:tblGrid>
      <w:tr w:rsidR="003E296D" w:rsidRPr="00E45E6F" w:rsidTr="00B23176">
        <w:trPr>
          <w:cantSplit/>
        </w:trPr>
        <w:tc>
          <w:tcPr>
            <w:tcW w:w="3970" w:type="dxa"/>
          </w:tcPr>
          <w:bookmarkEnd w:id="0"/>
          <w:p w:rsidR="003E296D" w:rsidRPr="00E45E6F" w:rsidRDefault="003E296D" w:rsidP="00B23176">
            <w:pPr>
              <w:pStyle w:val="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45E6F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E6F">
              <w:rPr>
                <w:sz w:val="28"/>
                <w:szCs w:val="28"/>
              </w:rPr>
              <w:t>образования</w:t>
            </w:r>
          </w:p>
          <w:p w:rsidR="003E296D" w:rsidRDefault="009626DA" w:rsidP="00B23176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о</w:t>
            </w:r>
            <w:r w:rsidR="003E296D">
              <w:rPr>
                <w:sz w:val="28"/>
                <w:szCs w:val="28"/>
              </w:rPr>
              <w:t>-Одоевское</w:t>
            </w:r>
            <w:r w:rsidR="003E296D" w:rsidRPr="00E45E6F">
              <w:rPr>
                <w:sz w:val="28"/>
                <w:szCs w:val="28"/>
              </w:rPr>
              <w:t xml:space="preserve"> </w:t>
            </w:r>
          </w:p>
          <w:p w:rsidR="003E296D" w:rsidRPr="00E45E6F" w:rsidRDefault="003E296D" w:rsidP="00B23176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3E296D" w:rsidRPr="00E45E6F" w:rsidRDefault="003E296D" w:rsidP="00B23176">
            <w:pPr>
              <w:pStyle w:val="3"/>
              <w:rPr>
                <w:sz w:val="28"/>
                <w:szCs w:val="28"/>
              </w:rPr>
            </w:pPr>
          </w:p>
          <w:p w:rsidR="003E296D" w:rsidRPr="00E45E6F" w:rsidRDefault="003E296D" w:rsidP="00B23176">
            <w:pPr>
              <w:rPr>
                <w:sz w:val="28"/>
                <w:szCs w:val="28"/>
              </w:rPr>
            </w:pPr>
          </w:p>
          <w:p w:rsidR="003E296D" w:rsidRPr="00D15EE0" w:rsidRDefault="00287BDF" w:rsidP="00B23176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9626DA">
              <w:rPr>
                <w:b/>
                <w:sz w:val="28"/>
                <w:szCs w:val="28"/>
              </w:rPr>
              <w:t>И.С. Андреев</w:t>
            </w:r>
          </w:p>
          <w:p w:rsidR="003E296D" w:rsidRPr="00E45E6F" w:rsidRDefault="003E296D" w:rsidP="00B23176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077AD1" w:rsidRDefault="00077AD1" w:rsidP="00B07884">
      <w:pPr>
        <w:ind w:right="-6"/>
        <w:jc w:val="both"/>
        <w:rPr>
          <w:color w:val="333333"/>
          <w:szCs w:val="24"/>
        </w:rPr>
      </w:pPr>
    </w:p>
    <w:p w:rsidR="00077AD1" w:rsidRDefault="00077AD1" w:rsidP="00B07884">
      <w:pPr>
        <w:ind w:right="-6"/>
        <w:jc w:val="both"/>
        <w:rPr>
          <w:color w:val="333333"/>
          <w:szCs w:val="24"/>
        </w:rPr>
      </w:pPr>
    </w:p>
    <w:p w:rsidR="003E296D" w:rsidRDefault="003E296D" w:rsidP="003E296D">
      <w:pPr>
        <w:rPr>
          <w:szCs w:val="24"/>
          <w:lang w:val="en-US"/>
        </w:rPr>
      </w:pPr>
    </w:p>
    <w:p w:rsidR="00845D84" w:rsidRPr="00845D84" w:rsidRDefault="00845D84" w:rsidP="003E296D">
      <w:pPr>
        <w:rPr>
          <w:szCs w:val="24"/>
          <w:lang w:val="en-US"/>
        </w:rPr>
      </w:pPr>
    </w:p>
    <w:p w:rsidR="00287BDF" w:rsidRDefault="00287BDF" w:rsidP="00077AD1">
      <w:pPr>
        <w:jc w:val="right"/>
        <w:rPr>
          <w:szCs w:val="24"/>
        </w:rPr>
      </w:pPr>
    </w:p>
    <w:p w:rsidR="00077AD1" w:rsidRPr="00B759B5" w:rsidRDefault="00077AD1" w:rsidP="00077AD1">
      <w:pPr>
        <w:jc w:val="right"/>
        <w:rPr>
          <w:szCs w:val="24"/>
        </w:rPr>
      </w:pPr>
      <w:r w:rsidRPr="00B759B5">
        <w:rPr>
          <w:szCs w:val="24"/>
        </w:rPr>
        <w:t xml:space="preserve">Приложение </w:t>
      </w:r>
    </w:p>
    <w:p w:rsidR="00077AD1" w:rsidRPr="00B759B5" w:rsidRDefault="00077AD1" w:rsidP="00077AD1">
      <w:pPr>
        <w:jc w:val="right"/>
        <w:rPr>
          <w:szCs w:val="24"/>
        </w:rPr>
      </w:pPr>
      <w:r w:rsidRPr="00B759B5">
        <w:rPr>
          <w:szCs w:val="24"/>
        </w:rPr>
        <w:t>к постановлению администрации</w:t>
      </w:r>
    </w:p>
    <w:p w:rsidR="00115C75" w:rsidRDefault="0004066D" w:rsidP="00077AD1">
      <w:pPr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197D2E" w:rsidRDefault="009626DA" w:rsidP="00077AD1">
      <w:pPr>
        <w:jc w:val="right"/>
        <w:rPr>
          <w:szCs w:val="24"/>
        </w:rPr>
      </w:pPr>
      <w:r>
        <w:rPr>
          <w:szCs w:val="24"/>
        </w:rPr>
        <w:t>В</w:t>
      </w:r>
      <w:bookmarkStart w:id="1" w:name="_GoBack"/>
      <w:bookmarkEnd w:id="1"/>
      <w:r>
        <w:rPr>
          <w:szCs w:val="24"/>
        </w:rPr>
        <w:t>осточно</w:t>
      </w:r>
      <w:r w:rsidR="0004066D">
        <w:rPr>
          <w:szCs w:val="24"/>
        </w:rPr>
        <w:t xml:space="preserve">-Одоевское </w:t>
      </w:r>
    </w:p>
    <w:p w:rsidR="0004066D" w:rsidRDefault="0004066D" w:rsidP="00077AD1">
      <w:pPr>
        <w:jc w:val="right"/>
        <w:rPr>
          <w:szCs w:val="24"/>
        </w:rPr>
      </w:pPr>
      <w:r>
        <w:rPr>
          <w:szCs w:val="24"/>
        </w:rPr>
        <w:t>Одоевского района</w:t>
      </w:r>
    </w:p>
    <w:p w:rsidR="00077AD1" w:rsidRPr="000A01FD" w:rsidRDefault="00E229E7" w:rsidP="00077AD1">
      <w:pPr>
        <w:jc w:val="right"/>
        <w:rPr>
          <w:szCs w:val="24"/>
        </w:rPr>
      </w:pPr>
      <w:r>
        <w:rPr>
          <w:szCs w:val="24"/>
        </w:rPr>
        <w:t>от 0</w:t>
      </w:r>
      <w:r w:rsidRPr="00E229E7">
        <w:rPr>
          <w:szCs w:val="24"/>
        </w:rPr>
        <w:t>7</w:t>
      </w:r>
      <w:r w:rsidR="009C6078">
        <w:rPr>
          <w:szCs w:val="24"/>
        </w:rPr>
        <w:t>.04.2023</w:t>
      </w:r>
      <w:r w:rsidR="009B0811">
        <w:rPr>
          <w:szCs w:val="24"/>
        </w:rPr>
        <w:t xml:space="preserve"> </w:t>
      </w:r>
      <w:r w:rsidR="00077AD1">
        <w:rPr>
          <w:szCs w:val="24"/>
        </w:rPr>
        <w:t xml:space="preserve"> №</w:t>
      </w:r>
      <w:r w:rsidR="009B0811">
        <w:rPr>
          <w:szCs w:val="24"/>
        </w:rPr>
        <w:t xml:space="preserve"> </w:t>
      </w:r>
      <w:r w:rsidR="009C6078">
        <w:rPr>
          <w:szCs w:val="24"/>
        </w:rPr>
        <w:t>19</w:t>
      </w:r>
    </w:p>
    <w:p w:rsidR="00F2432F" w:rsidRDefault="00F2432F" w:rsidP="00077AD1">
      <w:pPr>
        <w:pStyle w:val="af3"/>
        <w:spacing w:line="276" w:lineRule="auto"/>
        <w:ind w:firstLine="709"/>
        <w:jc w:val="center"/>
        <w:rPr>
          <w:rFonts w:eastAsia="Calibri"/>
          <w:b/>
          <w:bCs/>
        </w:rPr>
      </w:pPr>
    </w:p>
    <w:p w:rsidR="00B02ED6" w:rsidRPr="00712722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  <w:r w:rsidRPr="00712722">
        <w:rPr>
          <w:b/>
          <w:sz w:val="28"/>
          <w:szCs w:val="28"/>
        </w:rPr>
        <w:t>ПОЛОЖЕНИЕ</w:t>
      </w:r>
    </w:p>
    <w:p w:rsidR="00B02ED6" w:rsidRPr="00712722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  <w:r w:rsidRPr="00712722">
        <w:rPr>
          <w:b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r w:rsidR="009626DA">
        <w:rPr>
          <w:b/>
          <w:sz w:val="28"/>
          <w:szCs w:val="28"/>
        </w:rPr>
        <w:t>Восточно</w:t>
      </w:r>
      <w:r w:rsidRPr="00712722">
        <w:rPr>
          <w:b/>
          <w:sz w:val="28"/>
          <w:szCs w:val="28"/>
        </w:rPr>
        <w:t>-Одоевское Одоевского района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 </w:t>
      </w:r>
    </w:p>
    <w:p w:rsidR="00B02ED6" w:rsidRPr="00712722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  <w:r w:rsidRPr="00712722">
        <w:rPr>
          <w:b/>
          <w:sz w:val="28"/>
          <w:szCs w:val="28"/>
        </w:rPr>
        <w:t>I.          Общие положения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1. Положение о порядке проведения противопожарной пропаганды населения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1. снижение количества пожаров и степени тяжести их последствий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2. совершенствование знаний населения в области пожарной безопасности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3. Основными задачами в сфере проведения противопожарной пропаганды населения сельского поселения являются:</w:t>
      </w:r>
    </w:p>
    <w:p w:rsidR="003E4745" w:rsidRDefault="003E4745" w:rsidP="003E4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 граждан чувства ответственности за сохранение человеческих жизней, материальных и духовных ценностей, окружающей среды от огня; </w:t>
      </w:r>
    </w:p>
    <w:p w:rsidR="003E4745" w:rsidRDefault="003E4745" w:rsidP="003E4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 граждан грамотного, с точки зрения обеспечения пожарной безопасности, отношения к предметам и явлениям окружающего мира; </w:t>
      </w:r>
    </w:p>
    <w:p w:rsidR="003E4745" w:rsidRDefault="003E4745" w:rsidP="003E4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граждан о случаях пожаров и их последствиях, о мерах по предотвращению пожаров и правильных действиях в случае их возникновения; </w:t>
      </w:r>
    </w:p>
    <w:p w:rsidR="003E4745" w:rsidRDefault="003E4745" w:rsidP="003E4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передового опыта и научно-технических достижений в области предупреждения и тушения пожаров. 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Противопожарная </w:t>
      </w:r>
      <w:r w:rsidRPr="007D4929">
        <w:rPr>
          <w:sz w:val="28"/>
          <w:szCs w:val="28"/>
        </w:rPr>
        <w:t xml:space="preserve">пропаганда </w:t>
      </w:r>
      <w:r w:rsidR="003E4745" w:rsidRPr="007D4929">
        <w:rPr>
          <w:sz w:val="28"/>
          <w:szCs w:val="28"/>
        </w:rPr>
        <w:t>–</w:t>
      </w:r>
      <w:r w:rsidRPr="007D4929">
        <w:rPr>
          <w:sz w:val="28"/>
          <w:szCs w:val="28"/>
        </w:rPr>
        <w:t xml:space="preserve"> </w:t>
      </w:r>
      <w:r w:rsidR="003E4745" w:rsidRPr="007D4929">
        <w:rPr>
          <w:sz w:val="28"/>
          <w:szCs w:val="28"/>
        </w:rPr>
        <w:t xml:space="preserve">информирование общества о путях обеспечения пожарной безопасности. </w:t>
      </w:r>
      <w:r w:rsidRPr="00712722">
        <w:rPr>
          <w:sz w:val="28"/>
          <w:szCs w:val="28"/>
        </w:rPr>
        <w:t xml:space="preserve">Противопожарную пропаганду проводят работники администрации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, а также старосты, руководители учреждений и организаций.</w:t>
      </w:r>
    </w:p>
    <w:p w:rsidR="00B02ED6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</w:p>
    <w:p w:rsidR="003E4745" w:rsidRDefault="003E4745" w:rsidP="00B02ED6">
      <w:pPr>
        <w:shd w:val="clear" w:color="auto" w:fill="FFFFFF"/>
        <w:jc w:val="center"/>
        <w:rPr>
          <w:b/>
          <w:sz w:val="28"/>
          <w:szCs w:val="28"/>
        </w:rPr>
      </w:pPr>
    </w:p>
    <w:p w:rsidR="003E4745" w:rsidRDefault="003E4745" w:rsidP="00B02ED6">
      <w:pPr>
        <w:shd w:val="clear" w:color="auto" w:fill="FFFFFF"/>
        <w:jc w:val="center"/>
        <w:rPr>
          <w:b/>
          <w:sz w:val="28"/>
          <w:szCs w:val="28"/>
        </w:rPr>
      </w:pPr>
    </w:p>
    <w:p w:rsidR="003E4745" w:rsidRDefault="003E4745" w:rsidP="00B02ED6">
      <w:pPr>
        <w:shd w:val="clear" w:color="auto" w:fill="FFFFFF"/>
        <w:jc w:val="center"/>
        <w:rPr>
          <w:b/>
          <w:sz w:val="28"/>
          <w:szCs w:val="28"/>
        </w:rPr>
      </w:pPr>
    </w:p>
    <w:p w:rsidR="003E4745" w:rsidRPr="00712722" w:rsidRDefault="003E4745" w:rsidP="00B02ED6">
      <w:pPr>
        <w:shd w:val="clear" w:color="auto" w:fill="FFFFFF"/>
        <w:jc w:val="center"/>
        <w:rPr>
          <w:b/>
          <w:sz w:val="28"/>
          <w:szCs w:val="28"/>
        </w:rPr>
      </w:pPr>
    </w:p>
    <w:p w:rsidR="00B02ED6" w:rsidRPr="00712722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  <w:r w:rsidRPr="00712722">
        <w:rPr>
          <w:b/>
          <w:sz w:val="28"/>
          <w:szCs w:val="28"/>
        </w:rPr>
        <w:t>II. Организация противопожарной пропаганды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 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1. Администрация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 проводит противопожарную пропаганду посредством: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1.1. изготовления и распространения среди населения противопожарных памяток, листовок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1.2. изготовления и размещения социальной рекламы по пожарной безопасности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1.3. организации конкурсов, выставок, соревнований на противопожарную тематику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1.4. привлечения средств массовой информации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1.5. размещение информационного материала на противопожарную тематику на сайте администрации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 в сети Интернет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 Учреждениям рекомендуется проводить противопожарную пропаганду посредством: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 </w:t>
      </w:r>
    </w:p>
    <w:p w:rsidR="00B02ED6" w:rsidRPr="00712722" w:rsidRDefault="00B02ED6" w:rsidP="00B02ED6">
      <w:pPr>
        <w:shd w:val="clear" w:color="auto" w:fill="FFFFFF"/>
        <w:jc w:val="center"/>
        <w:rPr>
          <w:b/>
          <w:sz w:val="28"/>
          <w:szCs w:val="28"/>
        </w:rPr>
      </w:pPr>
      <w:r w:rsidRPr="00712722">
        <w:rPr>
          <w:b/>
          <w:sz w:val="28"/>
          <w:szCs w:val="28"/>
          <w:lang w:val="en-US"/>
        </w:rPr>
        <w:t>III</w:t>
      </w:r>
      <w:r w:rsidRPr="00712722">
        <w:rPr>
          <w:b/>
          <w:sz w:val="28"/>
          <w:szCs w:val="28"/>
        </w:rPr>
        <w:t>. Порядок проведения противопожарной пропаганды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 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1. Функции организации противопожарной пропаганды на территории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 xml:space="preserve">-Одоевское Одоевского района, возлагаются на администрацию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2. Администрация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, с целью организации пропаганды: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2. информирует население о проблемах и путях обеспечения первичных мер пожарной безопасности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B02ED6" w:rsidRPr="00712722" w:rsidRDefault="00B02ED6" w:rsidP="00B02ED6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3. Для организации работы по пропаганде мер пожарной безопасности на территории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 назначается ответственное должностное лицо.</w:t>
      </w:r>
    </w:p>
    <w:p w:rsidR="00B02ED6" w:rsidRPr="00712722" w:rsidRDefault="00B02ED6" w:rsidP="009626DA">
      <w:pPr>
        <w:shd w:val="clear" w:color="auto" w:fill="FFFFFF"/>
        <w:ind w:firstLine="708"/>
        <w:jc w:val="both"/>
        <w:rPr>
          <w:sz w:val="28"/>
          <w:szCs w:val="28"/>
        </w:rPr>
      </w:pPr>
      <w:r w:rsidRPr="00712722">
        <w:rPr>
          <w:sz w:val="28"/>
          <w:szCs w:val="28"/>
        </w:rPr>
        <w:t xml:space="preserve">4. Противопожарная пропаганда, как правило, проводится за счет средств муниципального образования </w:t>
      </w:r>
      <w:r w:rsidR="009626DA">
        <w:rPr>
          <w:sz w:val="28"/>
          <w:szCs w:val="28"/>
        </w:rPr>
        <w:t>Восточно</w:t>
      </w:r>
      <w:r w:rsidRPr="00712722">
        <w:rPr>
          <w:sz w:val="28"/>
          <w:szCs w:val="28"/>
        </w:rPr>
        <w:t>-Одоевское Одоевского района.</w:t>
      </w:r>
    </w:p>
    <w:p w:rsidR="00077AD1" w:rsidRPr="00712722" w:rsidRDefault="00B02ED6" w:rsidP="00712722">
      <w:pPr>
        <w:shd w:val="clear" w:color="auto" w:fill="FFFFFF"/>
        <w:jc w:val="both"/>
        <w:rPr>
          <w:sz w:val="28"/>
          <w:szCs w:val="28"/>
        </w:rPr>
      </w:pPr>
      <w:r w:rsidRPr="00712722">
        <w:rPr>
          <w:sz w:val="28"/>
          <w:szCs w:val="28"/>
        </w:rPr>
        <w:t> </w:t>
      </w:r>
    </w:p>
    <w:sectPr w:rsidR="00077AD1" w:rsidRPr="00712722" w:rsidSect="00712722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33" w:rsidRDefault="00130A33" w:rsidP="00F36E5A">
      <w:r>
        <w:separator/>
      </w:r>
    </w:p>
  </w:endnote>
  <w:endnote w:type="continuationSeparator" w:id="0">
    <w:p w:rsidR="00130A33" w:rsidRDefault="00130A33" w:rsidP="00F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33" w:rsidRDefault="00130A33" w:rsidP="00F36E5A">
      <w:r>
        <w:separator/>
      </w:r>
    </w:p>
  </w:footnote>
  <w:footnote w:type="continuationSeparator" w:id="0">
    <w:p w:rsidR="00130A33" w:rsidRDefault="00130A33" w:rsidP="00F3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93D"/>
    <w:multiLevelType w:val="hybridMultilevel"/>
    <w:tmpl w:val="5F28E2D0"/>
    <w:lvl w:ilvl="0" w:tplc="A84E5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F6D60"/>
    <w:multiLevelType w:val="hybridMultilevel"/>
    <w:tmpl w:val="C2E675CC"/>
    <w:lvl w:ilvl="0" w:tplc="42E6CD68">
      <w:start w:val="1"/>
      <w:numFmt w:val="decimal"/>
      <w:lvlText w:val="%1."/>
      <w:lvlJc w:val="left"/>
      <w:pPr>
        <w:ind w:left="184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893316"/>
    <w:multiLevelType w:val="multilevel"/>
    <w:tmpl w:val="33E41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1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69" w:hanging="126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3">
    <w:nsid w:val="10D55D50"/>
    <w:multiLevelType w:val="multilevel"/>
    <w:tmpl w:val="391649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1F885B55"/>
    <w:multiLevelType w:val="multilevel"/>
    <w:tmpl w:val="33E41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69" w:hanging="126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5">
    <w:nsid w:val="383802D3"/>
    <w:multiLevelType w:val="hybridMultilevel"/>
    <w:tmpl w:val="A008E218"/>
    <w:lvl w:ilvl="0" w:tplc="79E6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67A76"/>
    <w:multiLevelType w:val="hybridMultilevel"/>
    <w:tmpl w:val="A008E218"/>
    <w:lvl w:ilvl="0" w:tplc="79E6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1140E"/>
    <w:multiLevelType w:val="hybridMultilevel"/>
    <w:tmpl w:val="8BC690FC"/>
    <w:lvl w:ilvl="0" w:tplc="FC641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FD"/>
    <w:rsid w:val="00000296"/>
    <w:rsid w:val="00002688"/>
    <w:rsid w:val="00002875"/>
    <w:rsid w:val="0002296E"/>
    <w:rsid w:val="00035B87"/>
    <w:rsid w:val="0004066D"/>
    <w:rsid w:val="00045092"/>
    <w:rsid w:val="000455C9"/>
    <w:rsid w:val="000478B3"/>
    <w:rsid w:val="00051DAB"/>
    <w:rsid w:val="00057FC2"/>
    <w:rsid w:val="000716BD"/>
    <w:rsid w:val="000723BC"/>
    <w:rsid w:val="00077AD1"/>
    <w:rsid w:val="00087378"/>
    <w:rsid w:val="000917AD"/>
    <w:rsid w:val="000A4B06"/>
    <w:rsid w:val="000B2F3B"/>
    <w:rsid w:val="000C09D1"/>
    <w:rsid w:val="000C0AED"/>
    <w:rsid w:val="000C769A"/>
    <w:rsid w:val="000D7A27"/>
    <w:rsid w:val="000E170C"/>
    <w:rsid w:val="000F766C"/>
    <w:rsid w:val="00105DA2"/>
    <w:rsid w:val="00107ED4"/>
    <w:rsid w:val="00115C75"/>
    <w:rsid w:val="00121608"/>
    <w:rsid w:val="0012572C"/>
    <w:rsid w:val="00130A33"/>
    <w:rsid w:val="0013139B"/>
    <w:rsid w:val="00135F41"/>
    <w:rsid w:val="00151F7F"/>
    <w:rsid w:val="00161BB4"/>
    <w:rsid w:val="00164E8B"/>
    <w:rsid w:val="00191AA6"/>
    <w:rsid w:val="00193D13"/>
    <w:rsid w:val="00195995"/>
    <w:rsid w:val="00197D2E"/>
    <w:rsid w:val="001C00B5"/>
    <w:rsid w:val="001D5719"/>
    <w:rsid w:val="001E0D89"/>
    <w:rsid w:val="001E3BA8"/>
    <w:rsid w:val="001E47D3"/>
    <w:rsid w:val="001E4C2D"/>
    <w:rsid w:val="001E5392"/>
    <w:rsid w:val="001E77CD"/>
    <w:rsid w:val="001F7F3D"/>
    <w:rsid w:val="00212D72"/>
    <w:rsid w:val="002139E0"/>
    <w:rsid w:val="0025431F"/>
    <w:rsid w:val="0025788B"/>
    <w:rsid w:val="00261B4C"/>
    <w:rsid w:val="00265AB1"/>
    <w:rsid w:val="00287BDF"/>
    <w:rsid w:val="00290AF4"/>
    <w:rsid w:val="00292F07"/>
    <w:rsid w:val="0029482E"/>
    <w:rsid w:val="002A1784"/>
    <w:rsid w:val="002A431A"/>
    <w:rsid w:val="002A5955"/>
    <w:rsid w:val="002C15C0"/>
    <w:rsid w:val="002C352D"/>
    <w:rsid w:val="002D538E"/>
    <w:rsid w:val="002D6586"/>
    <w:rsid w:val="002F3CA0"/>
    <w:rsid w:val="00320963"/>
    <w:rsid w:val="00322FED"/>
    <w:rsid w:val="00351F55"/>
    <w:rsid w:val="00361068"/>
    <w:rsid w:val="00377C35"/>
    <w:rsid w:val="003A5659"/>
    <w:rsid w:val="003A6C15"/>
    <w:rsid w:val="003B33C6"/>
    <w:rsid w:val="003C4DB1"/>
    <w:rsid w:val="003E1EE1"/>
    <w:rsid w:val="003E296D"/>
    <w:rsid w:val="003E4745"/>
    <w:rsid w:val="003E6E0A"/>
    <w:rsid w:val="003E7B0D"/>
    <w:rsid w:val="003F11DB"/>
    <w:rsid w:val="003F14E9"/>
    <w:rsid w:val="00402AF4"/>
    <w:rsid w:val="00403E8B"/>
    <w:rsid w:val="00414A76"/>
    <w:rsid w:val="00443B72"/>
    <w:rsid w:val="004647F9"/>
    <w:rsid w:val="00477201"/>
    <w:rsid w:val="0048056E"/>
    <w:rsid w:val="00484C24"/>
    <w:rsid w:val="00497881"/>
    <w:rsid w:val="004A3AC8"/>
    <w:rsid w:val="004A61ED"/>
    <w:rsid w:val="004B32E1"/>
    <w:rsid w:val="004D0983"/>
    <w:rsid w:val="004D1A88"/>
    <w:rsid w:val="004D281A"/>
    <w:rsid w:val="004D58E6"/>
    <w:rsid w:val="004E4BFD"/>
    <w:rsid w:val="004E7557"/>
    <w:rsid w:val="004F51C8"/>
    <w:rsid w:val="0050768D"/>
    <w:rsid w:val="00526BD9"/>
    <w:rsid w:val="00527A9A"/>
    <w:rsid w:val="00535D70"/>
    <w:rsid w:val="00536B8B"/>
    <w:rsid w:val="0054574A"/>
    <w:rsid w:val="00570462"/>
    <w:rsid w:val="00575EB9"/>
    <w:rsid w:val="00576947"/>
    <w:rsid w:val="005862D6"/>
    <w:rsid w:val="005A4C76"/>
    <w:rsid w:val="005B0C37"/>
    <w:rsid w:val="005B2B8E"/>
    <w:rsid w:val="005B57AD"/>
    <w:rsid w:val="005C299B"/>
    <w:rsid w:val="005D0258"/>
    <w:rsid w:val="005D0EDD"/>
    <w:rsid w:val="005E025D"/>
    <w:rsid w:val="005F4C3B"/>
    <w:rsid w:val="0061339F"/>
    <w:rsid w:val="006172E2"/>
    <w:rsid w:val="006615EF"/>
    <w:rsid w:val="006710A4"/>
    <w:rsid w:val="0068677A"/>
    <w:rsid w:val="006947DB"/>
    <w:rsid w:val="006A047A"/>
    <w:rsid w:val="006A0BC2"/>
    <w:rsid w:val="006A0D5E"/>
    <w:rsid w:val="006A681B"/>
    <w:rsid w:val="006B19FA"/>
    <w:rsid w:val="006B5D32"/>
    <w:rsid w:val="006C44B7"/>
    <w:rsid w:val="006D248F"/>
    <w:rsid w:val="006E5FF8"/>
    <w:rsid w:val="006F51F3"/>
    <w:rsid w:val="006F7BED"/>
    <w:rsid w:val="00712722"/>
    <w:rsid w:val="00713112"/>
    <w:rsid w:val="0071466A"/>
    <w:rsid w:val="00735720"/>
    <w:rsid w:val="00751536"/>
    <w:rsid w:val="00753C46"/>
    <w:rsid w:val="00763CAF"/>
    <w:rsid w:val="00765D7B"/>
    <w:rsid w:val="0076787E"/>
    <w:rsid w:val="007752DB"/>
    <w:rsid w:val="007901BA"/>
    <w:rsid w:val="007A5A8F"/>
    <w:rsid w:val="007C6AFD"/>
    <w:rsid w:val="007D2161"/>
    <w:rsid w:val="007D3581"/>
    <w:rsid w:val="007D4929"/>
    <w:rsid w:val="007E5C63"/>
    <w:rsid w:val="007F471C"/>
    <w:rsid w:val="007F69CC"/>
    <w:rsid w:val="00825915"/>
    <w:rsid w:val="00843848"/>
    <w:rsid w:val="008458BE"/>
    <w:rsid w:val="00845D84"/>
    <w:rsid w:val="0084756B"/>
    <w:rsid w:val="008524A4"/>
    <w:rsid w:val="00854AFA"/>
    <w:rsid w:val="00855D3F"/>
    <w:rsid w:val="0088617C"/>
    <w:rsid w:val="008878FB"/>
    <w:rsid w:val="008918F0"/>
    <w:rsid w:val="008A2F19"/>
    <w:rsid w:val="008A4CAC"/>
    <w:rsid w:val="008B0C2E"/>
    <w:rsid w:val="008B4379"/>
    <w:rsid w:val="008C6E6E"/>
    <w:rsid w:val="008D3016"/>
    <w:rsid w:val="008D7F2E"/>
    <w:rsid w:val="008F0262"/>
    <w:rsid w:val="00907EF0"/>
    <w:rsid w:val="00917AF9"/>
    <w:rsid w:val="009626DA"/>
    <w:rsid w:val="00966E8A"/>
    <w:rsid w:val="009A282F"/>
    <w:rsid w:val="009A385D"/>
    <w:rsid w:val="009B0811"/>
    <w:rsid w:val="009C6078"/>
    <w:rsid w:val="009D3497"/>
    <w:rsid w:val="009D416E"/>
    <w:rsid w:val="009D7826"/>
    <w:rsid w:val="009F53FC"/>
    <w:rsid w:val="00A13AF0"/>
    <w:rsid w:val="00A21FA7"/>
    <w:rsid w:val="00A3076D"/>
    <w:rsid w:val="00A44D2C"/>
    <w:rsid w:val="00A47600"/>
    <w:rsid w:val="00A5583D"/>
    <w:rsid w:val="00A5605D"/>
    <w:rsid w:val="00A706B3"/>
    <w:rsid w:val="00A72818"/>
    <w:rsid w:val="00A73F7E"/>
    <w:rsid w:val="00A80599"/>
    <w:rsid w:val="00A80718"/>
    <w:rsid w:val="00A82BDD"/>
    <w:rsid w:val="00AA1634"/>
    <w:rsid w:val="00AA7EDA"/>
    <w:rsid w:val="00AB019C"/>
    <w:rsid w:val="00AB7E0A"/>
    <w:rsid w:val="00AC5BCC"/>
    <w:rsid w:val="00AC6286"/>
    <w:rsid w:val="00AD38C8"/>
    <w:rsid w:val="00AD5A6B"/>
    <w:rsid w:val="00AD6DC2"/>
    <w:rsid w:val="00AE6890"/>
    <w:rsid w:val="00AF564F"/>
    <w:rsid w:val="00B02ED6"/>
    <w:rsid w:val="00B07884"/>
    <w:rsid w:val="00B23203"/>
    <w:rsid w:val="00B50991"/>
    <w:rsid w:val="00B70EE2"/>
    <w:rsid w:val="00B87F37"/>
    <w:rsid w:val="00B932C1"/>
    <w:rsid w:val="00B95156"/>
    <w:rsid w:val="00B977D5"/>
    <w:rsid w:val="00BA44D5"/>
    <w:rsid w:val="00BB4975"/>
    <w:rsid w:val="00BC1EEC"/>
    <w:rsid w:val="00BC2299"/>
    <w:rsid w:val="00BD05D7"/>
    <w:rsid w:val="00BD5116"/>
    <w:rsid w:val="00BD5E86"/>
    <w:rsid w:val="00BD7E7C"/>
    <w:rsid w:val="00BE1633"/>
    <w:rsid w:val="00BF44CC"/>
    <w:rsid w:val="00BF4F91"/>
    <w:rsid w:val="00C0443C"/>
    <w:rsid w:val="00C0610C"/>
    <w:rsid w:val="00C245D4"/>
    <w:rsid w:val="00C33784"/>
    <w:rsid w:val="00C34FBF"/>
    <w:rsid w:val="00C5027D"/>
    <w:rsid w:val="00C50F83"/>
    <w:rsid w:val="00C777DA"/>
    <w:rsid w:val="00C82814"/>
    <w:rsid w:val="00CA54A7"/>
    <w:rsid w:val="00CB12EC"/>
    <w:rsid w:val="00CC320E"/>
    <w:rsid w:val="00CD0CF2"/>
    <w:rsid w:val="00CD65E8"/>
    <w:rsid w:val="00CE0E00"/>
    <w:rsid w:val="00CE2EC8"/>
    <w:rsid w:val="00CE3B9B"/>
    <w:rsid w:val="00D0171C"/>
    <w:rsid w:val="00D046E1"/>
    <w:rsid w:val="00D53DE3"/>
    <w:rsid w:val="00D62DE2"/>
    <w:rsid w:val="00D67022"/>
    <w:rsid w:val="00D7341F"/>
    <w:rsid w:val="00D773AB"/>
    <w:rsid w:val="00D821A3"/>
    <w:rsid w:val="00D92D18"/>
    <w:rsid w:val="00DA67E5"/>
    <w:rsid w:val="00DB37F8"/>
    <w:rsid w:val="00DB4DF9"/>
    <w:rsid w:val="00DC36F7"/>
    <w:rsid w:val="00DC4E47"/>
    <w:rsid w:val="00DD1B1B"/>
    <w:rsid w:val="00E07145"/>
    <w:rsid w:val="00E1158D"/>
    <w:rsid w:val="00E14D56"/>
    <w:rsid w:val="00E210A3"/>
    <w:rsid w:val="00E229E7"/>
    <w:rsid w:val="00E24F5C"/>
    <w:rsid w:val="00E269B3"/>
    <w:rsid w:val="00E42119"/>
    <w:rsid w:val="00E606CE"/>
    <w:rsid w:val="00E6143A"/>
    <w:rsid w:val="00E63428"/>
    <w:rsid w:val="00E67581"/>
    <w:rsid w:val="00E6795C"/>
    <w:rsid w:val="00E74BE1"/>
    <w:rsid w:val="00E96D46"/>
    <w:rsid w:val="00E97660"/>
    <w:rsid w:val="00E97B54"/>
    <w:rsid w:val="00ED0E3D"/>
    <w:rsid w:val="00EE6F59"/>
    <w:rsid w:val="00F01A08"/>
    <w:rsid w:val="00F120C4"/>
    <w:rsid w:val="00F154AD"/>
    <w:rsid w:val="00F2432F"/>
    <w:rsid w:val="00F24A72"/>
    <w:rsid w:val="00F305A2"/>
    <w:rsid w:val="00F36E5A"/>
    <w:rsid w:val="00F4228D"/>
    <w:rsid w:val="00F426A9"/>
    <w:rsid w:val="00F42BDB"/>
    <w:rsid w:val="00F62EC3"/>
    <w:rsid w:val="00F6691A"/>
    <w:rsid w:val="00F73123"/>
    <w:rsid w:val="00F75C04"/>
    <w:rsid w:val="00F84207"/>
    <w:rsid w:val="00F85E9F"/>
    <w:rsid w:val="00F95790"/>
    <w:rsid w:val="00FA0416"/>
    <w:rsid w:val="00FB0BCE"/>
    <w:rsid w:val="00FC1C01"/>
    <w:rsid w:val="00FD55B6"/>
    <w:rsid w:val="00FE6AD8"/>
    <w:rsid w:val="00FE7662"/>
    <w:rsid w:val="00FF11E6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D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3E296D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E4BFD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4E4B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5092"/>
    <w:pPr>
      <w:ind w:left="720"/>
      <w:contextualSpacing/>
    </w:pPr>
  </w:style>
  <w:style w:type="paragraph" w:customStyle="1" w:styleId="ConsPlusNormal">
    <w:name w:val="ConsPlusNormal"/>
    <w:rsid w:val="00D92D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57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basedOn w:val="a"/>
    <w:next w:val="a7"/>
    <w:qFormat/>
    <w:rsid w:val="00322FED"/>
    <w:pPr>
      <w:jc w:val="center"/>
    </w:pPr>
    <w:rPr>
      <w:b/>
      <w:spacing w:val="30"/>
      <w:sz w:val="28"/>
    </w:rPr>
  </w:style>
  <w:style w:type="paragraph" w:customStyle="1" w:styleId="a7">
    <w:name w:val="Заголовок"/>
    <w:basedOn w:val="a"/>
    <w:next w:val="a"/>
    <w:link w:val="a8"/>
    <w:uiPriority w:val="10"/>
    <w:qFormat/>
    <w:rsid w:val="00322F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322F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526BD9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526B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44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44D5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6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36E5A"/>
    <w:rPr>
      <w:rFonts w:ascii="Times New Roman" w:eastAsia="Times New Roman" w:hAnsi="Times New Roman"/>
      <w:sz w:val="24"/>
    </w:rPr>
  </w:style>
  <w:style w:type="paragraph" w:styleId="af">
    <w:name w:val="footer"/>
    <w:basedOn w:val="a"/>
    <w:link w:val="af0"/>
    <w:unhideWhenUsed/>
    <w:rsid w:val="00F36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36E5A"/>
    <w:rPr>
      <w:rFonts w:ascii="Times New Roman" w:eastAsia="Times New Roman" w:hAnsi="Times New Roman"/>
      <w:sz w:val="24"/>
    </w:rPr>
  </w:style>
  <w:style w:type="character" w:styleId="af1">
    <w:name w:val="Hyperlink"/>
    <w:uiPriority w:val="99"/>
    <w:unhideWhenUsed/>
    <w:rsid w:val="00A73F7E"/>
    <w:rPr>
      <w:color w:val="0000FF"/>
      <w:u w:val="single"/>
    </w:rPr>
  </w:style>
  <w:style w:type="table" w:styleId="af2">
    <w:name w:val="Table Grid"/>
    <w:basedOn w:val="a1"/>
    <w:uiPriority w:val="59"/>
    <w:rsid w:val="00F4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6947DB"/>
    <w:rPr>
      <w:rFonts w:ascii="Courier New" w:hAnsi="Courier New"/>
    </w:rPr>
  </w:style>
  <w:style w:type="paragraph" w:customStyle="1" w:styleId="10">
    <w:name w:val="Текст1"/>
    <w:basedOn w:val="a"/>
    <w:rsid w:val="006947DB"/>
    <w:rPr>
      <w:rFonts w:ascii="Courier New" w:hAnsi="Courier New"/>
    </w:rPr>
  </w:style>
  <w:style w:type="paragraph" w:styleId="af3">
    <w:name w:val="No Spacing"/>
    <w:uiPriority w:val="1"/>
    <w:qFormat/>
    <w:rsid w:val="00077AD1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3E29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D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3E296D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E4BFD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4E4B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5092"/>
    <w:pPr>
      <w:ind w:left="720"/>
      <w:contextualSpacing/>
    </w:pPr>
  </w:style>
  <w:style w:type="paragraph" w:customStyle="1" w:styleId="ConsPlusNormal">
    <w:name w:val="ConsPlusNormal"/>
    <w:rsid w:val="00D92D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57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basedOn w:val="a"/>
    <w:next w:val="a7"/>
    <w:qFormat/>
    <w:rsid w:val="00322FED"/>
    <w:pPr>
      <w:jc w:val="center"/>
    </w:pPr>
    <w:rPr>
      <w:b/>
      <w:spacing w:val="30"/>
      <w:sz w:val="28"/>
    </w:rPr>
  </w:style>
  <w:style w:type="paragraph" w:customStyle="1" w:styleId="a7">
    <w:name w:val="Заголовок"/>
    <w:basedOn w:val="a"/>
    <w:next w:val="a"/>
    <w:link w:val="a8"/>
    <w:uiPriority w:val="10"/>
    <w:qFormat/>
    <w:rsid w:val="00322F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322F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526BD9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526B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44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44D5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6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36E5A"/>
    <w:rPr>
      <w:rFonts w:ascii="Times New Roman" w:eastAsia="Times New Roman" w:hAnsi="Times New Roman"/>
      <w:sz w:val="24"/>
    </w:rPr>
  </w:style>
  <w:style w:type="paragraph" w:styleId="af">
    <w:name w:val="footer"/>
    <w:basedOn w:val="a"/>
    <w:link w:val="af0"/>
    <w:unhideWhenUsed/>
    <w:rsid w:val="00F36E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36E5A"/>
    <w:rPr>
      <w:rFonts w:ascii="Times New Roman" w:eastAsia="Times New Roman" w:hAnsi="Times New Roman"/>
      <w:sz w:val="24"/>
    </w:rPr>
  </w:style>
  <w:style w:type="character" w:styleId="af1">
    <w:name w:val="Hyperlink"/>
    <w:uiPriority w:val="99"/>
    <w:unhideWhenUsed/>
    <w:rsid w:val="00A73F7E"/>
    <w:rPr>
      <w:color w:val="0000FF"/>
      <w:u w:val="single"/>
    </w:rPr>
  </w:style>
  <w:style w:type="table" w:styleId="af2">
    <w:name w:val="Table Grid"/>
    <w:basedOn w:val="a1"/>
    <w:uiPriority w:val="59"/>
    <w:rsid w:val="00F4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6947DB"/>
    <w:rPr>
      <w:rFonts w:ascii="Courier New" w:hAnsi="Courier New"/>
    </w:rPr>
  </w:style>
  <w:style w:type="paragraph" w:customStyle="1" w:styleId="10">
    <w:name w:val="Текст1"/>
    <w:basedOn w:val="a"/>
    <w:rsid w:val="006947DB"/>
    <w:rPr>
      <w:rFonts w:ascii="Courier New" w:hAnsi="Courier New"/>
    </w:rPr>
  </w:style>
  <w:style w:type="paragraph" w:styleId="af3">
    <w:name w:val="No Spacing"/>
    <w:uiPriority w:val="1"/>
    <w:qFormat/>
    <w:rsid w:val="00077AD1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3E29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stochno-odoe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93BE-9039-4EAB-98A9-6F2BAED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Links>
    <vt:vector size="30" baseType="variant"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C28BA49F2DD26EAB5FCF01B39DB54A18CB68D86FD15DC950D1EE54BA0826111CAB4FA68ACC6A0AF9C347020Fv93EJ</vt:lpwstr>
      </vt:variant>
      <vt:variant>
        <vt:lpwstr/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C28BA49F2DD26EAB5FCF01B39DB54A19C96FD863D55DC950D1EE54BA0826110EAB17AA8CC6205BBF8848000C80C6855D15CE2Fv632J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C28BA49F2DD26EAB5FCF01B39DB54A18C968D168D75DC950D1EE54BA0826111CAB4FA68ACC6A0AF9C347020Fv93EJ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C28BA49F2DD26EAB5FCF01B39DB54A18CC6ED969D45DC950D1EE54BA0826111CAB4FA68ACC6A0AF9C347020Fv93EJ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48D6842E7230B2946C4EC91E7CB43A8ABF930744ACD435BB9E90F1B80B1B3BDC6C9C713CA47DE1D913FD663C8A42A1A7D6150C20FB245020112D3Bu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чина</cp:lastModifiedBy>
  <cp:revision>14</cp:revision>
  <cp:lastPrinted>2023-04-10T13:04:00Z</cp:lastPrinted>
  <dcterms:created xsi:type="dcterms:W3CDTF">2022-03-17T07:20:00Z</dcterms:created>
  <dcterms:modified xsi:type="dcterms:W3CDTF">2023-04-12T07:38:00Z</dcterms:modified>
</cp:coreProperties>
</file>